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DFD0" w14:textId="46A9E996" w:rsidR="007C00DB" w:rsidRPr="002667A0" w:rsidRDefault="006637C1" w:rsidP="00E644C6">
      <w:pPr>
        <w:pStyle w:val="ListParagraph"/>
        <w:rPr>
          <w:rFonts w:asciiTheme="minorHAnsi" w:hAnsiTheme="minorHAnsi" w:cstheme="minorHAnsi"/>
          <w:u w:val="single"/>
        </w:rPr>
      </w:pPr>
      <w:r w:rsidRPr="002667A0">
        <w:rPr>
          <w:rFonts w:asciiTheme="minorHAnsi" w:hAnsiTheme="minorHAnsi" w:cstheme="minorHAnsi"/>
          <w:u w:val="single"/>
        </w:rPr>
        <w:t>Referral Form</w:t>
      </w:r>
    </w:p>
    <w:p w14:paraId="3DCD0A46" w14:textId="77777777" w:rsidR="007C00DB" w:rsidRPr="002667A0" w:rsidRDefault="00AD724C">
      <w:pPr>
        <w:rPr>
          <w:rFonts w:asciiTheme="minorHAnsi" w:hAnsiTheme="minorHAnsi" w:cstheme="minorHAnsi"/>
          <w:sz w:val="22"/>
          <w:szCs w:val="22"/>
        </w:rPr>
      </w:pPr>
      <w:r w:rsidRPr="002667A0">
        <w:rPr>
          <w:rFonts w:asciiTheme="minorHAnsi" w:hAnsiTheme="minorHAnsi" w:cstheme="minorHAnsi"/>
          <w:sz w:val="22"/>
          <w:szCs w:val="22"/>
        </w:rPr>
        <w:br/>
      </w:r>
    </w:p>
    <w:p w14:paraId="7E1005DA" w14:textId="77777777" w:rsidR="00090359" w:rsidRPr="002667A0" w:rsidRDefault="002D2AEB" w:rsidP="00193565">
      <w:pPr>
        <w:pStyle w:val="Heading2"/>
        <w:rPr>
          <w:rFonts w:asciiTheme="minorHAnsi" w:hAnsiTheme="minorHAnsi" w:cstheme="minorHAnsi"/>
        </w:rPr>
      </w:pPr>
      <w:r w:rsidRPr="002667A0">
        <w:rPr>
          <w:rFonts w:asciiTheme="minorHAnsi" w:hAnsiTheme="minorHAnsi" w:cstheme="minorHAnsi"/>
        </w:rPr>
        <w:t>CLIENT</w:t>
      </w:r>
      <w:r w:rsidR="006637C1" w:rsidRPr="002667A0">
        <w:rPr>
          <w:rFonts w:asciiTheme="minorHAnsi" w:hAnsiTheme="minorHAnsi" w:cstheme="minorHAnsi"/>
        </w:rPr>
        <w:t xml:space="preserve"> DETAILS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9"/>
        <w:gridCol w:w="3431"/>
        <w:gridCol w:w="1791"/>
        <w:gridCol w:w="2745"/>
      </w:tblGrid>
      <w:tr w:rsidR="000D08B6" w:rsidRPr="002667A0" w14:paraId="48CEEE92" w14:textId="77777777" w:rsidTr="000F16D2">
        <w:trPr>
          <w:trHeight w:val="270"/>
        </w:trPr>
        <w:tc>
          <w:tcPr>
            <w:tcW w:w="2239" w:type="dxa"/>
            <w:shd w:val="clear" w:color="auto" w:fill="D9D9D9" w:themeFill="background1" w:themeFillShade="D9"/>
          </w:tcPr>
          <w:p w14:paraId="47BD8803" w14:textId="77777777" w:rsidR="000D08B6" w:rsidRPr="002667A0" w:rsidRDefault="000D08B6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31" w:type="dxa"/>
            <w:shd w:val="clear" w:color="FFFFFF" w:fill="FFFFFF"/>
          </w:tcPr>
          <w:p w14:paraId="4D17B2D5" w14:textId="1409A2C2" w:rsidR="000D08B6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D9D9D9" w:themeFill="background1" w:themeFillShade="D9"/>
          </w:tcPr>
          <w:p w14:paraId="213463C2" w14:textId="77777777" w:rsidR="000D08B6" w:rsidRPr="002667A0" w:rsidRDefault="006637C1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2745" w:type="dxa"/>
            <w:shd w:val="clear" w:color="FFFFFF" w:fill="FFFFFF"/>
          </w:tcPr>
          <w:p w14:paraId="71E3BCCD" w14:textId="26D9F794" w:rsidR="000D08B6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6637C1" w:rsidRPr="002667A0" w14:paraId="27860F2A" w14:textId="77777777" w:rsidTr="005B75FD">
        <w:trPr>
          <w:trHeight w:val="270"/>
        </w:trPr>
        <w:tc>
          <w:tcPr>
            <w:tcW w:w="2239" w:type="dxa"/>
            <w:shd w:val="clear" w:color="auto" w:fill="D9D9D9" w:themeFill="background1" w:themeFillShade="D9"/>
          </w:tcPr>
          <w:p w14:paraId="45A338AC" w14:textId="77777777" w:rsidR="006637C1" w:rsidRPr="002667A0" w:rsidRDefault="006637C1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967" w:type="dxa"/>
            <w:gridSpan w:val="3"/>
            <w:shd w:val="clear" w:color="FFFFFF" w:fill="FFFFFF"/>
          </w:tcPr>
          <w:p w14:paraId="21C1EBF6" w14:textId="46706EEF" w:rsidR="006637C1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6637C1" w:rsidRPr="002667A0" w14:paraId="644C9EAE" w14:textId="77777777" w:rsidTr="000F16D2">
        <w:trPr>
          <w:trHeight w:val="270"/>
        </w:trPr>
        <w:tc>
          <w:tcPr>
            <w:tcW w:w="2239" w:type="dxa"/>
            <w:shd w:val="clear" w:color="auto" w:fill="D9D9D9" w:themeFill="background1" w:themeFillShade="D9"/>
          </w:tcPr>
          <w:p w14:paraId="5D008D15" w14:textId="77777777" w:rsidR="006637C1" w:rsidRPr="002667A0" w:rsidRDefault="006637C1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3431" w:type="dxa"/>
            <w:shd w:val="clear" w:color="FFFFFF" w:fill="FFFFFF"/>
          </w:tcPr>
          <w:p w14:paraId="79313BC3" w14:textId="2DF7368C" w:rsidR="006637C1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0CE9F93" w14:textId="77777777" w:rsidR="006637C1" w:rsidRPr="002667A0" w:rsidRDefault="000F16D2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</w:t>
            </w:r>
          </w:p>
        </w:tc>
        <w:tc>
          <w:tcPr>
            <w:tcW w:w="2745" w:type="dxa"/>
            <w:shd w:val="clear" w:color="FFFFFF" w:fill="FFFFFF"/>
          </w:tcPr>
          <w:p w14:paraId="41CCAE6F" w14:textId="2A214169" w:rsidR="006637C1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0F16D2" w:rsidRPr="002667A0" w14:paraId="45E3CA36" w14:textId="77777777" w:rsidTr="000F16D2">
        <w:trPr>
          <w:trHeight w:val="270"/>
        </w:trPr>
        <w:tc>
          <w:tcPr>
            <w:tcW w:w="2239" w:type="dxa"/>
            <w:shd w:val="clear" w:color="auto" w:fill="D9D9D9" w:themeFill="background1" w:themeFillShade="D9"/>
          </w:tcPr>
          <w:p w14:paraId="6A70688D" w14:textId="43582C07" w:rsidR="000F16D2" w:rsidRPr="002667A0" w:rsidRDefault="00CB1920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3431" w:type="dxa"/>
            <w:shd w:val="clear" w:color="FFFFFF" w:fill="FFFFFF"/>
          </w:tcPr>
          <w:p w14:paraId="7567E646" w14:textId="7A6B3ED1" w:rsidR="000F16D2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2DFA11B4" w14:textId="77777777" w:rsidR="000F16D2" w:rsidRPr="002667A0" w:rsidRDefault="000F16D2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2745" w:type="dxa"/>
            <w:shd w:val="clear" w:color="FFFFFF" w:fill="FFFFFF"/>
          </w:tcPr>
          <w:p w14:paraId="6D85ED0C" w14:textId="6419E91B" w:rsidR="000F16D2" w:rsidRPr="002667A0" w:rsidRDefault="00A72BDD" w:rsidP="00FB57D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ED16656" w14:textId="77777777" w:rsidR="00F66B4F" w:rsidRPr="002667A0" w:rsidRDefault="00974714">
      <w:pPr>
        <w:rPr>
          <w:rFonts w:asciiTheme="minorHAnsi" w:hAnsiTheme="minorHAnsi" w:cstheme="minorHAnsi"/>
        </w:rPr>
      </w:pPr>
    </w:p>
    <w:p w14:paraId="524FE096" w14:textId="77777777" w:rsidR="006637C1" w:rsidRPr="002667A0" w:rsidRDefault="006637C1" w:rsidP="006637C1">
      <w:pPr>
        <w:pStyle w:val="Heading2"/>
        <w:rPr>
          <w:rFonts w:asciiTheme="minorHAnsi" w:hAnsiTheme="minorHAnsi" w:cstheme="minorHAnsi"/>
        </w:rPr>
      </w:pPr>
      <w:r w:rsidRPr="002667A0">
        <w:rPr>
          <w:rFonts w:asciiTheme="minorHAnsi" w:hAnsiTheme="minorHAnsi" w:cstheme="minorHAnsi"/>
        </w:rPr>
        <w:t>INJURY DETAILS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2832"/>
        <w:gridCol w:w="844"/>
        <w:gridCol w:w="1430"/>
        <w:gridCol w:w="850"/>
        <w:gridCol w:w="2835"/>
      </w:tblGrid>
      <w:tr w:rsidR="006637C1" w:rsidRPr="002667A0" w14:paraId="59418534" w14:textId="77777777" w:rsidTr="002D2AEB">
        <w:trPr>
          <w:trHeight w:val="249"/>
        </w:trPr>
        <w:tc>
          <w:tcPr>
            <w:tcW w:w="1415" w:type="dxa"/>
            <w:shd w:val="clear" w:color="auto" w:fill="D9D9D9" w:themeFill="background1" w:themeFillShade="D9"/>
          </w:tcPr>
          <w:p w14:paraId="5D67B12F" w14:textId="77777777" w:rsidR="006637C1" w:rsidRPr="002667A0" w:rsidRDefault="006637C1" w:rsidP="006637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jury/Illness</w:t>
            </w:r>
          </w:p>
        </w:tc>
        <w:tc>
          <w:tcPr>
            <w:tcW w:w="8791" w:type="dxa"/>
            <w:gridSpan w:val="5"/>
            <w:shd w:val="clear" w:color="FFFFFF" w:fill="FFFFFF"/>
          </w:tcPr>
          <w:p w14:paraId="6E0537FB" w14:textId="286FFB47" w:rsidR="006637C1" w:rsidRPr="002667A0" w:rsidRDefault="00A72BDD" w:rsidP="004172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62400E5E" w14:textId="77777777" w:rsidTr="00CB1920">
        <w:trPr>
          <w:trHeight w:val="249"/>
        </w:trPr>
        <w:tc>
          <w:tcPr>
            <w:tcW w:w="1415" w:type="dxa"/>
            <w:shd w:val="clear" w:color="auto" w:fill="D9D9D9" w:themeFill="background1" w:themeFillShade="D9"/>
          </w:tcPr>
          <w:p w14:paraId="41A000D2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eating GP</w:t>
            </w:r>
          </w:p>
        </w:tc>
        <w:tc>
          <w:tcPr>
            <w:tcW w:w="2832" w:type="dxa"/>
            <w:shd w:val="clear" w:color="FFFFFF" w:fill="FFFFFF"/>
          </w:tcPr>
          <w:p w14:paraId="324C4577" w14:textId="194B0BC1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311C384" w14:textId="77777777" w:rsidR="00A72BDD" w:rsidRPr="002667A0" w:rsidRDefault="00A72BDD" w:rsidP="00A72BDD">
            <w:pPr>
              <w:rPr>
                <w:rFonts w:asciiTheme="minorHAnsi" w:hAnsiTheme="minorHAnsi" w:cstheme="minorHAnsi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1430" w:type="dxa"/>
            <w:shd w:val="clear" w:color="FFFFFF" w:fill="FFFFFF"/>
          </w:tcPr>
          <w:p w14:paraId="4B867E43" w14:textId="3870462C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A6ABFB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5" w:type="dxa"/>
            <w:shd w:val="clear" w:color="FFFFFF" w:fill="FFFFFF"/>
          </w:tcPr>
          <w:p w14:paraId="72207547" w14:textId="705AD9D2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043040A4" w14:textId="77777777" w:rsidTr="00CB1920">
        <w:trPr>
          <w:trHeight w:val="249"/>
        </w:trPr>
        <w:tc>
          <w:tcPr>
            <w:tcW w:w="1415" w:type="dxa"/>
            <w:shd w:val="clear" w:color="auto" w:fill="D9D9D9" w:themeFill="background1" w:themeFillShade="D9"/>
          </w:tcPr>
          <w:p w14:paraId="4E740EFA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ist:</w:t>
            </w:r>
          </w:p>
        </w:tc>
        <w:tc>
          <w:tcPr>
            <w:tcW w:w="2832" w:type="dxa"/>
            <w:shd w:val="clear" w:color="FFFFFF" w:fill="FFFFFF"/>
          </w:tcPr>
          <w:p w14:paraId="556F7D10" w14:textId="6D20D104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1DAC66" w14:textId="77777777" w:rsidR="00A72BDD" w:rsidRPr="002667A0" w:rsidRDefault="00A72BDD" w:rsidP="00A72BDD">
            <w:pPr>
              <w:rPr>
                <w:rFonts w:asciiTheme="minorHAnsi" w:hAnsiTheme="minorHAnsi" w:cstheme="minorHAnsi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1430" w:type="dxa"/>
            <w:shd w:val="clear" w:color="FFFFFF" w:fill="FFFFFF"/>
          </w:tcPr>
          <w:p w14:paraId="5A6B99DF" w14:textId="44B14E83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FAF187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5" w:type="dxa"/>
            <w:shd w:val="clear" w:color="FFFFFF" w:fill="FFFFFF"/>
          </w:tcPr>
          <w:p w14:paraId="7210A8FF" w14:textId="686333F0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7456A459" w14:textId="77777777" w:rsidTr="00CB1920">
        <w:trPr>
          <w:trHeight w:val="249"/>
        </w:trPr>
        <w:tc>
          <w:tcPr>
            <w:tcW w:w="1415" w:type="dxa"/>
            <w:shd w:val="clear" w:color="auto" w:fill="D9D9D9" w:themeFill="background1" w:themeFillShade="D9"/>
          </w:tcPr>
          <w:p w14:paraId="4A2C8CC0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ysio</w:t>
            </w:r>
          </w:p>
        </w:tc>
        <w:tc>
          <w:tcPr>
            <w:tcW w:w="2832" w:type="dxa"/>
            <w:shd w:val="clear" w:color="FFFFFF" w:fill="FFFFFF"/>
          </w:tcPr>
          <w:p w14:paraId="2A206BEE" w14:textId="33E22705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8D95C8F" w14:textId="77777777" w:rsidR="00A72BDD" w:rsidRPr="002667A0" w:rsidRDefault="00A72BDD" w:rsidP="00A72BDD">
            <w:pPr>
              <w:rPr>
                <w:rFonts w:asciiTheme="minorHAnsi" w:hAnsiTheme="minorHAnsi" w:cstheme="minorHAnsi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1430" w:type="dxa"/>
            <w:shd w:val="clear" w:color="FFFFFF" w:fill="FFFFFF"/>
          </w:tcPr>
          <w:p w14:paraId="05C09E4A" w14:textId="5A3A5F66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85232C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5" w:type="dxa"/>
            <w:shd w:val="clear" w:color="FFFFFF" w:fill="FFFFFF"/>
          </w:tcPr>
          <w:p w14:paraId="13A321DC" w14:textId="40CC78B2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56B4FDED" w14:textId="77777777" w:rsidTr="00CB1920">
        <w:trPr>
          <w:trHeight w:val="249"/>
        </w:trPr>
        <w:tc>
          <w:tcPr>
            <w:tcW w:w="1415" w:type="dxa"/>
            <w:shd w:val="clear" w:color="auto" w:fill="D9D9D9" w:themeFill="background1" w:themeFillShade="D9"/>
          </w:tcPr>
          <w:p w14:paraId="3AEBE9B6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832" w:type="dxa"/>
            <w:shd w:val="clear" w:color="FFFFFF" w:fill="FFFFFF"/>
          </w:tcPr>
          <w:p w14:paraId="0771BCDE" w14:textId="2C7BA5E8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674AA5" w14:textId="77777777" w:rsidR="00A72BDD" w:rsidRPr="002667A0" w:rsidRDefault="00A72BDD" w:rsidP="00A72BDD">
            <w:pPr>
              <w:rPr>
                <w:rFonts w:asciiTheme="minorHAnsi" w:hAnsiTheme="minorHAnsi" w:cstheme="minorHAnsi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1430" w:type="dxa"/>
            <w:shd w:val="clear" w:color="FFFFFF" w:fill="FFFFFF"/>
          </w:tcPr>
          <w:p w14:paraId="62A7660B" w14:textId="74A7D68A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02A67C" w14:textId="77777777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5" w:type="dxa"/>
            <w:shd w:val="clear" w:color="FFFFFF" w:fill="FFFFFF"/>
          </w:tcPr>
          <w:p w14:paraId="3FB9D1DE" w14:textId="7F3F1DD3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87E437D" w14:textId="77777777" w:rsidR="006637C1" w:rsidRPr="002667A0" w:rsidRDefault="006637C1" w:rsidP="006637C1">
      <w:pPr>
        <w:rPr>
          <w:rFonts w:asciiTheme="minorHAnsi" w:hAnsiTheme="minorHAnsi" w:cstheme="minorHAnsi"/>
        </w:rPr>
      </w:pPr>
    </w:p>
    <w:p w14:paraId="1EEFFCD0" w14:textId="1A47F5C0" w:rsidR="00F66B4F" w:rsidRPr="002667A0" w:rsidRDefault="00CB1920" w:rsidP="00193565">
      <w:pPr>
        <w:pStyle w:val="Heading2"/>
        <w:rPr>
          <w:rFonts w:asciiTheme="minorHAnsi" w:hAnsiTheme="minorHAnsi" w:cstheme="minorHAnsi"/>
        </w:rPr>
      </w:pPr>
      <w:r w:rsidRPr="002667A0">
        <w:rPr>
          <w:rFonts w:asciiTheme="minorHAnsi" w:hAnsiTheme="minorHAnsi" w:cstheme="minorHAnsi"/>
        </w:rPr>
        <w:t>Claim Details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A72BDD" w:rsidRPr="002667A0" w14:paraId="731015CF" w14:textId="77777777" w:rsidTr="00CB1920">
        <w:tc>
          <w:tcPr>
            <w:tcW w:w="3261" w:type="dxa"/>
            <w:shd w:val="clear" w:color="auto" w:fill="D9D9D9" w:themeFill="background1" w:themeFillShade="D9"/>
          </w:tcPr>
          <w:p w14:paraId="77C26856" w14:textId="674ACE7B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im No</w:t>
            </w:r>
          </w:p>
        </w:tc>
        <w:tc>
          <w:tcPr>
            <w:tcW w:w="6945" w:type="dxa"/>
            <w:shd w:val="clear" w:color="FFFFFF" w:fill="FFFFFF"/>
          </w:tcPr>
          <w:p w14:paraId="7829B4F5" w14:textId="7993E479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1440E6CD" w14:textId="77777777" w:rsidTr="00CB1920">
        <w:tc>
          <w:tcPr>
            <w:tcW w:w="3261" w:type="dxa"/>
            <w:shd w:val="clear" w:color="auto" w:fill="D9D9D9" w:themeFill="background1" w:themeFillShade="D9"/>
          </w:tcPr>
          <w:p w14:paraId="4B219B50" w14:textId="7AF14EFD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im Manager</w:t>
            </w:r>
          </w:p>
        </w:tc>
        <w:tc>
          <w:tcPr>
            <w:tcW w:w="6945" w:type="dxa"/>
            <w:shd w:val="clear" w:color="FFFFFF" w:fill="FFFFFF"/>
          </w:tcPr>
          <w:p w14:paraId="6350224E" w14:textId="39B0E8D3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72BDD" w:rsidRPr="002667A0" w14:paraId="369012F2" w14:textId="77777777" w:rsidTr="00CB1920">
        <w:tc>
          <w:tcPr>
            <w:tcW w:w="3261" w:type="dxa"/>
            <w:shd w:val="clear" w:color="auto" w:fill="D9D9D9" w:themeFill="background1" w:themeFillShade="D9"/>
          </w:tcPr>
          <w:p w14:paraId="0A008313" w14:textId="2D16BD8D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6945" w:type="dxa"/>
            <w:shd w:val="clear" w:color="FFFFFF" w:fill="FFFFFF"/>
          </w:tcPr>
          <w:p w14:paraId="50B122C7" w14:textId="52E0ABA9" w:rsidR="00A72BDD" w:rsidRPr="002667A0" w:rsidRDefault="00A72BDD" w:rsidP="00A72BD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53375A" w:rsidRPr="002667A0" w14:paraId="34E7A9B3" w14:textId="77777777" w:rsidTr="00CB1920">
        <w:tc>
          <w:tcPr>
            <w:tcW w:w="3261" w:type="dxa"/>
            <w:shd w:val="clear" w:color="auto" w:fill="D9D9D9" w:themeFill="background1" w:themeFillShade="D9"/>
          </w:tcPr>
          <w:p w14:paraId="12896F02" w14:textId="16AB7AD1" w:rsidR="0053375A" w:rsidRPr="002667A0" w:rsidRDefault="0053375A" w:rsidP="0053375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icing</w:t>
            </w:r>
            <w:r w:rsidR="00CB1920"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45" w:type="dxa"/>
            <w:shd w:val="clear" w:color="FFFFFF" w:fill="FFFFFF"/>
          </w:tcPr>
          <w:p w14:paraId="3D746230" w14:textId="272CFFB2" w:rsidR="0053375A" w:rsidRPr="002667A0" w:rsidRDefault="0053375A" w:rsidP="0053375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load or Email to: </w:t>
            </w:r>
            <w:r w:rsidR="00A7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A72BDD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A7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A72BD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A72BD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A72BD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A72BD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A72BD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A72B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85177E9" w14:textId="77777777" w:rsidR="00F66B4F" w:rsidRPr="002667A0" w:rsidRDefault="00974714">
      <w:pPr>
        <w:rPr>
          <w:rFonts w:asciiTheme="minorHAnsi" w:hAnsiTheme="minorHAnsi" w:cstheme="minorHAnsi"/>
        </w:rPr>
      </w:pPr>
    </w:p>
    <w:p w14:paraId="0871E3CD" w14:textId="77777777" w:rsidR="0020096B" w:rsidRPr="002667A0" w:rsidRDefault="006637C1" w:rsidP="00193565">
      <w:pPr>
        <w:pStyle w:val="Heading2"/>
        <w:rPr>
          <w:rFonts w:asciiTheme="minorHAnsi" w:hAnsiTheme="minorHAnsi" w:cstheme="minorHAnsi"/>
        </w:rPr>
      </w:pPr>
      <w:r w:rsidRPr="002667A0">
        <w:rPr>
          <w:rFonts w:asciiTheme="minorHAnsi" w:hAnsiTheme="minorHAnsi" w:cstheme="minorHAnsi"/>
        </w:rPr>
        <w:t>REASON FOR REFERRAL</w:t>
      </w:r>
    </w:p>
    <w:tbl>
      <w:tblPr>
        <w:tblW w:w="10206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5"/>
        <w:gridCol w:w="3119"/>
        <w:gridCol w:w="1559"/>
        <w:gridCol w:w="2693"/>
      </w:tblGrid>
      <w:tr w:rsidR="00475245" w:rsidRPr="002667A0" w14:paraId="708E5619" w14:textId="77777777" w:rsidTr="00CB1920">
        <w:trPr>
          <w:trHeight w:val="193"/>
        </w:trPr>
        <w:tc>
          <w:tcPr>
            <w:tcW w:w="2835" w:type="dxa"/>
            <w:shd w:val="clear" w:color="auto" w:fill="D9D9D9" w:themeFill="background1" w:themeFillShade="D9"/>
          </w:tcPr>
          <w:p w14:paraId="143CE982" w14:textId="3F5DF07B" w:rsidR="00475245" w:rsidRPr="002667A0" w:rsidRDefault="006637C1" w:rsidP="002D2AEB">
            <w:pPr>
              <w:rPr>
                <w:rFonts w:asciiTheme="minorHAnsi" w:hAnsiTheme="minorHAnsi" w:cstheme="minorHAnsi"/>
                <w:sz w:val="22"/>
              </w:rPr>
            </w:pPr>
            <w:r w:rsidRPr="002667A0">
              <w:rPr>
                <w:rFonts w:asciiTheme="minorHAnsi" w:hAnsiTheme="minorHAnsi" w:cstheme="minorHAnsi"/>
                <w:sz w:val="22"/>
              </w:rPr>
              <w:t xml:space="preserve">Assessment type </w:t>
            </w:r>
            <w:proofErr w:type="spellStart"/>
            <w:r w:rsidR="00CB1920" w:rsidRPr="002667A0">
              <w:rPr>
                <w:rFonts w:asciiTheme="minorHAnsi" w:hAnsiTheme="minorHAnsi" w:cstheme="minorHAnsi"/>
                <w:sz w:val="22"/>
              </w:rPr>
              <w:t>eg</w:t>
            </w:r>
            <w:proofErr w:type="spellEnd"/>
            <w:r w:rsidR="00CB1920" w:rsidRPr="002667A0">
              <w:rPr>
                <w:rFonts w:asciiTheme="minorHAnsi" w:hAnsiTheme="minorHAnsi" w:cstheme="minorHAnsi"/>
                <w:sz w:val="22"/>
              </w:rPr>
              <w:t>: Driving, Worksite, Home</w:t>
            </w:r>
          </w:p>
        </w:tc>
        <w:tc>
          <w:tcPr>
            <w:tcW w:w="7371" w:type="dxa"/>
            <w:gridSpan w:val="3"/>
          </w:tcPr>
          <w:p w14:paraId="7FD6DAA1" w14:textId="7489698C" w:rsidR="00475245" w:rsidRPr="002667A0" w:rsidRDefault="00A72BDD" w:rsidP="000D08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0F16D2" w:rsidRPr="002667A0" w14:paraId="2690F65E" w14:textId="77777777" w:rsidTr="00CB1920">
        <w:trPr>
          <w:trHeight w:val="193"/>
        </w:trPr>
        <w:tc>
          <w:tcPr>
            <w:tcW w:w="2835" w:type="dxa"/>
            <w:shd w:val="clear" w:color="auto" w:fill="D9D9D9" w:themeFill="background1" w:themeFillShade="D9"/>
          </w:tcPr>
          <w:p w14:paraId="1F89EC34" w14:textId="77777777" w:rsidR="000F16D2" w:rsidRPr="002667A0" w:rsidRDefault="000F16D2" w:rsidP="000D08B6">
            <w:pPr>
              <w:rPr>
                <w:rFonts w:asciiTheme="minorHAnsi" w:hAnsiTheme="minorHAnsi" w:cstheme="minorHAnsi"/>
                <w:sz w:val="22"/>
              </w:rPr>
            </w:pPr>
            <w:r w:rsidRPr="002667A0">
              <w:rPr>
                <w:rFonts w:asciiTheme="minorHAnsi" w:hAnsiTheme="minorHAnsi" w:cstheme="minorHAnsi"/>
                <w:sz w:val="22"/>
              </w:rPr>
              <w:t>Report Required</w:t>
            </w:r>
          </w:p>
        </w:tc>
        <w:tc>
          <w:tcPr>
            <w:tcW w:w="3119" w:type="dxa"/>
          </w:tcPr>
          <w:p w14:paraId="093748C2" w14:textId="77777777" w:rsidR="000F16D2" w:rsidRPr="002667A0" w:rsidRDefault="000F16D2" w:rsidP="006637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9747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9747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</w:t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9747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9747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EEE0FE" w14:textId="77777777" w:rsidR="000F16D2" w:rsidRPr="002667A0" w:rsidRDefault="000F16D2" w:rsidP="006637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Required</w:t>
            </w:r>
          </w:p>
        </w:tc>
        <w:tc>
          <w:tcPr>
            <w:tcW w:w="2693" w:type="dxa"/>
          </w:tcPr>
          <w:p w14:paraId="6F3A31AF" w14:textId="0354732D" w:rsidR="000F16D2" w:rsidRPr="002667A0" w:rsidRDefault="00A72BDD" w:rsidP="006637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F61188" w:rsidRPr="002667A0" w14:paraId="7C0A3914" w14:textId="77777777" w:rsidTr="00CB1920">
        <w:trPr>
          <w:trHeight w:val="388"/>
        </w:trPr>
        <w:tc>
          <w:tcPr>
            <w:tcW w:w="2835" w:type="dxa"/>
            <w:shd w:val="clear" w:color="auto" w:fill="D9D9D9" w:themeFill="background1" w:themeFillShade="D9"/>
          </w:tcPr>
          <w:p w14:paraId="22484E4A" w14:textId="38939921" w:rsidR="005F01F8" w:rsidRPr="002667A0" w:rsidRDefault="006637C1" w:rsidP="000D08B6">
            <w:pPr>
              <w:rPr>
                <w:rFonts w:asciiTheme="minorHAnsi" w:hAnsiTheme="minorHAnsi" w:cstheme="minorHAnsi"/>
                <w:sz w:val="22"/>
              </w:rPr>
            </w:pPr>
            <w:r w:rsidRPr="002667A0">
              <w:rPr>
                <w:rFonts w:asciiTheme="minorHAnsi" w:hAnsiTheme="minorHAnsi" w:cstheme="minorHAnsi"/>
                <w:sz w:val="22"/>
              </w:rPr>
              <w:t>Approved Costs</w:t>
            </w:r>
            <w:r w:rsidR="00CB1920" w:rsidRPr="002667A0">
              <w:rPr>
                <w:rFonts w:asciiTheme="minorHAnsi" w:hAnsiTheme="minorHAnsi" w:cstheme="minorHAnsi"/>
                <w:sz w:val="22"/>
              </w:rPr>
              <w:t xml:space="preserve"> (if known)</w:t>
            </w:r>
          </w:p>
        </w:tc>
        <w:tc>
          <w:tcPr>
            <w:tcW w:w="7371" w:type="dxa"/>
            <w:gridSpan w:val="3"/>
          </w:tcPr>
          <w:p w14:paraId="4AF03410" w14:textId="2FBB5EA6" w:rsidR="0096076A" w:rsidRPr="002667A0" w:rsidRDefault="00A72BDD" w:rsidP="002D2AEB">
            <w:pPr>
              <w:pStyle w:val="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2F3CAA5B" w14:textId="77777777" w:rsidR="0020096B" w:rsidRPr="002667A0" w:rsidRDefault="00974714" w:rsidP="0020096B">
      <w:pPr>
        <w:rPr>
          <w:rFonts w:asciiTheme="minorHAnsi" w:hAnsiTheme="minorHAnsi" w:cstheme="minorHAnsi"/>
          <w:sz w:val="22"/>
          <w:szCs w:val="22"/>
        </w:rPr>
      </w:pPr>
    </w:p>
    <w:p w14:paraId="456022B9" w14:textId="49F4DCC5" w:rsidR="00F66B4F" w:rsidRPr="002667A0" w:rsidRDefault="000F16D2" w:rsidP="00193565">
      <w:pPr>
        <w:pStyle w:val="Heading2"/>
        <w:rPr>
          <w:rFonts w:asciiTheme="minorHAnsi" w:hAnsiTheme="minorHAnsi" w:cstheme="minorHAnsi"/>
        </w:rPr>
      </w:pPr>
      <w:r w:rsidRPr="002667A0">
        <w:rPr>
          <w:rFonts w:asciiTheme="minorHAnsi" w:hAnsiTheme="minorHAnsi" w:cstheme="minorHAnsi"/>
        </w:rPr>
        <w:t>REFERRER DETAILS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646"/>
        <w:gridCol w:w="1182"/>
        <w:gridCol w:w="4110"/>
      </w:tblGrid>
      <w:tr w:rsidR="00F61188" w:rsidRPr="002667A0" w14:paraId="29AE59DB" w14:textId="77777777" w:rsidTr="000D08B6">
        <w:tc>
          <w:tcPr>
            <w:tcW w:w="2268" w:type="dxa"/>
            <w:shd w:val="clear" w:color="auto" w:fill="D9D9D9" w:themeFill="background1" w:themeFillShade="D9"/>
          </w:tcPr>
          <w:p w14:paraId="1420FFDB" w14:textId="77777777" w:rsidR="007C00DB" w:rsidRPr="002667A0" w:rsidRDefault="000F16D2" w:rsidP="007C0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rer Company</w:t>
            </w:r>
          </w:p>
        </w:tc>
        <w:tc>
          <w:tcPr>
            <w:tcW w:w="7938" w:type="dxa"/>
            <w:gridSpan w:val="3"/>
            <w:shd w:val="clear" w:color="FFFFFF" w:fill="FFFFFF"/>
          </w:tcPr>
          <w:p w14:paraId="51043692" w14:textId="409BA22C" w:rsidR="007C00DB" w:rsidRPr="002667A0" w:rsidRDefault="00A72BDD" w:rsidP="007C0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F61188" w:rsidRPr="002667A0" w14:paraId="5457D2A1" w14:textId="77777777" w:rsidTr="000D08B6">
        <w:tc>
          <w:tcPr>
            <w:tcW w:w="2268" w:type="dxa"/>
            <w:shd w:val="clear" w:color="auto" w:fill="D9D9D9" w:themeFill="background1" w:themeFillShade="D9"/>
          </w:tcPr>
          <w:p w14:paraId="20B9DFBB" w14:textId="77777777" w:rsidR="007C00DB" w:rsidRPr="002667A0" w:rsidRDefault="000F16D2" w:rsidP="007C0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rer Name</w:t>
            </w:r>
          </w:p>
        </w:tc>
        <w:tc>
          <w:tcPr>
            <w:tcW w:w="7938" w:type="dxa"/>
            <w:gridSpan w:val="3"/>
            <w:shd w:val="clear" w:color="FFFFFF" w:fill="FFFFFF"/>
          </w:tcPr>
          <w:p w14:paraId="15C8D31E" w14:textId="67203BE0" w:rsidR="007C00DB" w:rsidRPr="002667A0" w:rsidRDefault="00A72BDD" w:rsidP="0039287B">
            <w:pPr>
              <w:pStyle w:val="bullets"/>
              <w:numPr>
                <w:ilvl w:val="0"/>
                <w:numId w:val="0"/>
              </w:numPr>
              <w:tabs>
                <w:tab w:val="clear" w:pos="709"/>
                <w:tab w:val="left" w:pos="75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0F16D2" w:rsidRPr="002667A0" w14:paraId="219F2D4D" w14:textId="77777777" w:rsidTr="000F16D2">
        <w:tc>
          <w:tcPr>
            <w:tcW w:w="2268" w:type="dxa"/>
            <w:shd w:val="clear" w:color="auto" w:fill="D9D9D9" w:themeFill="background1" w:themeFillShade="D9"/>
          </w:tcPr>
          <w:p w14:paraId="48385530" w14:textId="77777777" w:rsidR="000F16D2" w:rsidRPr="002667A0" w:rsidRDefault="000F16D2" w:rsidP="007C0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7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2646" w:type="dxa"/>
            <w:shd w:val="clear" w:color="FFFFFF" w:fill="FFFFFF"/>
          </w:tcPr>
          <w:p w14:paraId="3428DF17" w14:textId="1D94CB4D" w:rsidR="000F16D2" w:rsidRPr="002667A0" w:rsidRDefault="00A72BDD" w:rsidP="0039287B">
            <w:pPr>
              <w:pStyle w:val="bullets"/>
              <w:numPr>
                <w:ilvl w:val="0"/>
                <w:numId w:val="0"/>
              </w:numPr>
              <w:tabs>
                <w:tab w:val="clear" w:pos="709"/>
                <w:tab w:val="left" w:pos="75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1F03483A" w14:textId="77777777" w:rsidR="000F16D2" w:rsidRPr="002667A0" w:rsidRDefault="000F16D2" w:rsidP="0039287B">
            <w:pPr>
              <w:pStyle w:val="bullets"/>
              <w:numPr>
                <w:ilvl w:val="0"/>
                <w:numId w:val="0"/>
              </w:numPr>
              <w:tabs>
                <w:tab w:val="clear" w:pos="709"/>
                <w:tab w:val="left" w:pos="750"/>
              </w:tabs>
              <w:rPr>
                <w:rFonts w:asciiTheme="minorHAnsi" w:hAnsiTheme="minorHAnsi" w:cstheme="minorHAnsi"/>
                <w:lang w:val="en-US"/>
              </w:rPr>
            </w:pPr>
            <w:r w:rsidRPr="002667A0"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4110" w:type="dxa"/>
            <w:shd w:val="clear" w:color="FFFFFF" w:fill="FFFFFF"/>
          </w:tcPr>
          <w:p w14:paraId="5BF6AEDD" w14:textId="57CE9955" w:rsidR="000F16D2" w:rsidRPr="002667A0" w:rsidRDefault="00A72BDD" w:rsidP="0039287B">
            <w:pPr>
              <w:pStyle w:val="bullets"/>
              <w:numPr>
                <w:ilvl w:val="0"/>
                <w:numId w:val="0"/>
              </w:numPr>
              <w:tabs>
                <w:tab w:val="clear" w:pos="709"/>
                <w:tab w:val="left" w:pos="75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29F45582" w14:textId="77777777" w:rsidR="000F16D2" w:rsidRPr="002667A0" w:rsidRDefault="000F16D2">
      <w:pPr>
        <w:rPr>
          <w:rFonts w:asciiTheme="minorHAnsi" w:hAnsiTheme="minorHAnsi" w:cstheme="minorHAnsi"/>
        </w:rPr>
      </w:pPr>
    </w:p>
    <w:p w14:paraId="1D811C71" w14:textId="77777777" w:rsidR="000F16D2" w:rsidRPr="002667A0" w:rsidRDefault="000F16D2">
      <w:pPr>
        <w:rPr>
          <w:rFonts w:asciiTheme="minorHAnsi" w:hAnsiTheme="minorHAnsi" w:cstheme="minorHAnsi"/>
        </w:rPr>
      </w:pPr>
    </w:p>
    <w:p w14:paraId="7D2CE813" w14:textId="77777777" w:rsidR="007C00DB" w:rsidRPr="002667A0" w:rsidRDefault="00974714">
      <w:pPr>
        <w:rPr>
          <w:rFonts w:asciiTheme="minorHAnsi" w:hAnsiTheme="minorHAnsi" w:cstheme="minorHAnsi"/>
        </w:rPr>
      </w:pPr>
    </w:p>
    <w:sectPr w:rsidR="007C00DB" w:rsidRPr="002667A0" w:rsidSect="0020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720" w:left="720" w:header="708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660B" w14:textId="77777777" w:rsidR="000B5843" w:rsidRDefault="000B5843">
      <w:r>
        <w:separator/>
      </w:r>
    </w:p>
  </w:endnote>
  <w:endnote w:type="continuationSeparator" w:id="0">
    <w:p w14:paraId="71705982" w14:textId="77777777" w:rsidR="000B5843" w:rsidRDefault="000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2D1" w14:textId="77777777" w:rsidR="002D4022" w:rsidRDefault="002D4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5FA2" w14:textId="77777777" w:rsidR="0020096B" w:rsidRPr="003E325D" w:rsidRDefault="00AD724C" w:rsidP="007C00DB">
    <w:pPr>
      <w:pStyle w:val="Footer"/>
      <w:tabs>
        <w:tab w:val="clear" w:pos="4513"/>
      </w:tabs>
      <w:ind w:left="1134"/>
    </w:pPr>
    <w:r w:rsidRPr="004E61E6">
      <w:rPr>
        <w:noProof/>
        <w:color w:val="000000" w:themeColor="text1"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0629FC67" wp14:editId="13C4BDBC">
          <wp:simplePos x="0" y="0"/>
          <wp:positionH relativeFrom="column">
            <wp:posOffset>-33020</wp:posOffset>
          </wp:positionH>
          <wp:positionV relativeFrom="paragraph">
            <wp:posOffset>-150759</wp:posOffset>
          </wp:positionV>
          <wp:extent cx="594995" cy="438150"/>
          <wp:effectExtent l="0" t="0" r="0" b="0"/>
          <wp:wrapNone/>
          <wp:docPr id="12" name="Picture 12" descr="C:\Users\ROSE\Documents\ADMINONDEMAND\MICHELLE\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\Documents\ADMINONDEMAND\MICHELLE\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61E6">
      <w:rPr>
        <w:noProof/>
        <w:color w:val="7F7F7F" w:themeColor="text1" w:themeTint="80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F7F41" wp14:editId="50B1D606">
              <wp:simplePos x="0" y="0"/>
              <wp:positionH relativeFrom="column">
                <wp:posOffset>14605</wp:posOffset>
              </wp:positionH>
              <wp:positionV relativeFrom="paragraph">
                <wp:posOffset>-91440</wp:posOffset>
              </wp:positionV>
              <wp:extent cx="5891530" cy="0"/>
              <wp:effectExtent l="0" t="0" r="1397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1530" cy="0"/>
                      </a:xfrm>
                      <a:prstGeom prst="line">
                        <a:avLst/>
                      </a:prstGeom>
                      <a:ln>
                        <a:solidFill>
                          <a:srgbClr val="12A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84B7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7.2pt" to="465.0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" strokecolor="#12af68"/>
          </w:pict>
        </mc:Fallback>
      </mc:AlternateContent>
    </w:r>
    <w:r w:rsidR="000F16D2">
      <w:rPr>
        <w:noProof/>
        <w:color w:val="000000" w:themeColor="text1"/>
        <w:sz w:val="22"/>
        <w:szCs w:val="22"/>
        <w:lang w:val="en-US"/>
      </w:rPr>
      <w:t>Referral Form</w:t>
    </w:r>
    <w:r>
      <w:rPr>
        <w:noProof/>
        <w:color w:val="7F7F7F" w:themeColor="text1" w:themeTint="80"/>
        <w:lang w:eastAsia="en-AU"/>
      </w:rPr>
      <w:tab/>
    </w:r>
    <w:r w:rsidRPr="00BF67E6">
      <w:rPr>
        <w:noProof/>
        <w:color w:val="7F7F7F" w:themeColor="text1" w:themeTint="80"/>
        <w:lang w:eastAsia="en-AU"/>
      </w:rPr>
      <w:t xml:space="preserve">Page | </w:t>
    </w:r>
    <w:r w:rsidRPr="00BF67E6">
      <w:rPr>
        <w:noProof/>
        <w:color w:val="7F7F7F" w:themeColor="text1" w:themeTint="80"/>
        <w:lang w:eastAsia="en-AU"/>
      </w:rPr>
      <w:fldChar w:fldCharType="begin"/>
    </w:r>
    <w:r w:rsidRPr="00BF67E6">
      <w:rPr>
        <w:noProof/>
        <w:color w:val="7F7F7F" w:themeColor="text1" w:themeTint="80"/>
        <w:lang w:eastAsia="en-AU"/>
      </w:rPr>
      <w:instrText xml:space="preserve"> PAGE   \* MERGEFORMAT </w:instrText>
    </w:r>
    <w:r w:rsidRPr="00BF67E6">
      <w:rPr>
        <w:noProof/>
        <w:color w:val="7F7F7F" w:themeColor="text1" w:themeTint="80"/>
        <w:lang w:eastAsia="en-AU"/>
      </w:rPr>
      <w:fldChar w:fldCharType="separate"/>
    </w:r>
    <w:r w:rsidR="000F16D2">
      <w:rPr>
        <w:noProof/>
        <w:color w:val="7F7F7F" w:themeColor="text1" w:themeTint="80"/>
        <w:lang w:eastAsia="en-AU"/>
      </w:rPr>
      <w:t>2</w:t>
    </w:r>
    <w:r w:rsidRPr="00BF67E6">
      <w:rPr>
        <w:noProof/>
        <w:color w:val="7F7F7F" w:themeColor="text1" w:themeTint="80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9C1B" w14:textId="77777777" w:rsidR="0020096B" w:rsidRDefault="00AD724C" w:rsidP="007C00DB">
    <w:pPr>
      <w:pStyle w:val="Footer"/>
      <w:jc w:val="center"/>
      <w:rPr>
        <w:noProof/>
        <w:color w:val="12AF68"/>
        <w:lang w:eastAsia="en-AU"/>
      </w:rPr>
    </w:pPr>
    <w:r>
      <w:rPr>
        <w:noProof/>
        <w:color w:val="12AF6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63461" wp14:editId="5F9E3ECF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5891841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1841" cy="0"/>
                      </a:xfrm>
                      <a:prstGeom prst="line">
                        <a:avLst/>
                      </a:prstGeom>
                      <a:ln>
                        <a:solidFill>
                          <a:srgbClr val="12A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A49E2" id="Straight Connector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46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" strokecolor="#12af68">
              <w10:wrap anchorx="margin"/>
            </v:line>
          </w:pict>
        </mc:Fallback>
      </mc:AlternateContent>
    </w:r>
  </w:p>
  <w:p w14:paraId="776279F8" w14:textId="445526AF" w:rsidR="0020096B" w:rsidRPr="003E325D" w:rsidRDefault="00AD724C" w:rsidP="007C00DB">
    <w:pPr>
      <w:pStyle w:val="Footer"/>
      <w:jc w:val="center"/>
      <w:rPr>
        <w:noProof/>
        <w:color w:val="7F7F7F" w:themeColor="text1" w:themeTint="80"/>
        <w:lang w:eastAsia="en-AU"/>
      </w:rPr>
    </w:pPr>
    <w:r w:rsidRPr="003E325D">
      <w:rPr>
        <w:noProof/>
        <w:color w:val="12AF68"/>
        <w:sz w:val="12"/>
        <w:szCs w:val="12"/>
        <w:lang w:eastAsia="en-AU"/>
      </w:rPr>
      <w:br/>
    </w:r>
    <w:r w:rsidRPr="003E325D">
      <w:rPr>
        <w:noProof/>
        <w:color w:val="12AF68"/>
        <w:lang w:eastAsia="en-AU"/>
      </w:rPr>
      <w:t>m</w:t>
    </w:r>
    <w:r w:rsidRPr="003E325D">
      <w:rPr>
        <w:noProof/>
        <w:color w:val="7F7F7F" w:themeColor="text1" w:themeTint="80"/>
        <w:lang w:eastAsia="en-AU"/>
      </w:rPr>
      <w:t xml:space="preserve">:  0418 743 419  </w:t>
    </w:r>
    <w:r w:rsidRPr="003E325D">
      <w:rPr>
        <w:noProof/>
        <w:color w:val="12AF68"/>
        <w:lang w:eastAsia="en-AU"/>
      </w:rPr>
      <w:t xml:space="preserve">f:  </w:t>
    </w:r>
    <w:r w:rsidRPr="003E325D">
      <w:rPr>
        <w:noProof/>
        <w:color w:val="7F7F7F" w:themeColor="text1" w:themeTint="80"/>
        <w:lang w:eastAsia="en-AU"/>
      </w:rPr>
      <w:t>07 3216 47</w:t>
    </w:r>
    <w:r>
      <w:rPr>
        <w:noProof/>
        <w:color w:val="7F7F7F" w:themeColor="text1" w:themeTint="80"/>
        <w:lang w:eastAsia="en-AU"/>
      </w:rPr>
      <w:t>99</w:t>
    </w:r>
    <w:r w:rsidRPr="003E325D">
      <w:rPr>
        <w:noProof/>
        <w:color w:val="7F7F7F" w:themeColor="text1" w:themeTint="80"/>
        <w:lang w:eastAsia="en-AU"/>
      </w:rPr>
      <w:t xml:space="preserve">  </w:t>
    </w:r>
    <w:r w:rsidRPr="003E325D">
      <w:rPr>
        <w:noProof/>
        <w:color w:val="12AF68"/>
        <w:lang w:eastAsia="en-AU"/>
      </w:rPr>
      <w:t xml:space="preserve">e: </w:t>
    </w:r>
    <w:r w:rsidR="00CB1920">
      <w:rPr>
        <w:noProof/>
        <w:color w:val="7F7F7F" w:themeColor="text1" w:themeTint="80"/>
        <w:lang w:eastAsia="en-AU"/>
      </w:rPr>
      <w:t>admin</w:t>
    </w:r>
    <w:r w:rsidRPr="003E325D">
      <w:rPr>
        <w:noProof/>
        <w:color w:val="7F7F7F" w:themeColor="text1" w:themeTint="80"/>
        <w:lang w:eastAsia="en-AU"/>
      </w:rPr>
      <w:t>@occupationalconsultants.com.au</w:t>
    </w:r>
  </w:p>
  <w:p w14:paraId="17EE07D9" w14:textId="77777777" w:rsidR="0020096B" w:rsidRPr="003E325D" w:rsidRDefault="00AD724C" w:rsidP="007C00DB">
    <w:pPr>
      <w:pStyle w:val="Footer"/>
      <w:jc w:val="center"/>
      <w:rPr>
        <w:noProof/>
        <w:color w:val="7F7F7F" w:themeColor="text1" w:themeTint="80"/>
        <w:lang w:eastAsia="en-AU"/>
      </w:rPr>
    </w:pPr>
    <w:r w:rsidRPr="003E325D">
      <w:rPr>
        <w:noProof/>
        <w:color w:val="7F7F7F" w:themeColor="text1" w:themeTint="80"/>
        <w:lang w:eastAsia="en-AU"/>
      </w:rPr>
      <w:t>PO Box 290 Hamilton QLD 4007</w:t>
    </w:r>
    <w:r>
      <w:rPr>
        <w:noProof/>
        <w:color w:val="7F7F7F" w:themeColor="text1" w:themeTint="80"/>
        <w:lang w:eastAsia="en-AU"/>
      </w:rPr>
      <w:t xml:space="preserve"> | ABN 14159148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EC9D" w14:textId="77777777" w:rsidR="000B5843" w:rsidRDefault="000B5843">
      <w:r>
        <w:separator/>
      </w:r>
    </w:p>
  </w:footnote>
  <w:footnote w:type="continuationSeparator" w:id="0">
    <w:p w14:paraId="7096AA0F" w14:textId="77777777" w:rsidR="000B5843" w:rsidRDefault="000B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21A" w14:textId="77777777" w:rsidR="002D4022" w:rsidRDefault="002D4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10E5" w14:textId="77777777" w:rsidR="002D4022" w:rsidRDefault="002D4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9F86" w14:textId="77777777" w:rsidR="0020096B" w:rsidRPr="003E325D" w:rsidRDefault="00AD724C" w:rsidP="007C00DB">
    <w:pPr>
      <w:pStyle w:val="Header"/>
    </w:pPr>
    <w:r w:rsidRPr="003E325D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16C964B" wp14:editId="4DCEAD96">
          <wp:simplePos x="0" y="0"/>
          <wp:positionH relativeFrom="column">
            <wp:posOffset>5086350</wp:posOffset>
          </wp:positionH>
          <wp:positionV relativeFrom="paragraph">
            <wp:posOffset>-211401</wp:posOffset>
          </wp:positionV>
          <wp:extent cx="1391353" cy="10953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353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732"/>
    <w:multiLevelType w:val="hybridMultilevel"/>
    <w:tmpl w:val="73EEECD8"/>
    <w:lvl w:ilvl="0" w:tplc="6262BF68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6C823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ACD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A11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7032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868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5466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689B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C1B9F"/>
    <w:multiLevelType w:val="hybridMultilevel"/>
    <w:tmpl w:val="D8CEE444"/>
    <w:lvl w:ilvl="0" w:tplc="4ABC92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62D4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769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625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E65C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8AB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491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1AA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03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56576"/>
    <w:multiLevelType w:val="hybridMultilevel"/>
    <w:tmpl w:val="0460404E"/>
    <w:lvl w:ilvl="0" w:tplc="9E802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A4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07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4A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C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46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63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AA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5EB"/>
    <w:multiLevelType w:val="hybridMultilevel"/>
    <w:tmpl w:val="1D1E663C"/>
    <w:lvl w:ilvl="0" w:tplc="4FC8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5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9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E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5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E9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8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A9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60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2E1"/>
    <w:multiLevelType w:val="hybridMultilevel"/>
    <w:tmpl w:val="6254C54A"/>
    <w:lvl w:ilvl="0" w:tplc="7BFC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3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7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A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A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2D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1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AD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2679"/>
    <w:multiLevelType w:val="hybridMultilevel"/>
    <w:tmpl w:val="A0CE9EAE"/>
    <w:lvl w:ilvl="0" w:tplc="D8D649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6F2E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A8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2AA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22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9ACC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258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42C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18C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97D21"/>
    <w:multiLevelType w:val="hybridMultilevel"/>
    <w:tmpl w:val="57803846"/>
    <w:lvl w:ilvl="0" w:tplc="910CF8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7406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E87B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5A2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70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2D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EC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83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AA0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C158A"/>
    <w:multiLevelType w:val="hybridMultilevel"/>
    <w:tmpl w:val="F4CAB2AA"/>
    <w:lvl w:ilvl="0" w:tplc="E78EC4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74C2D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1E2B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EA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4FC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12B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C1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38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5EF4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F0653"/>
    <w:multiLevelType w:val="hybridMultilevel"/>
    <w:tmpl w:val="8AEE4C8E"/>
    <w:lvl w:ilvl="0" w:tplc="21A05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26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29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4B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F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A5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5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B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E5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746">
    <w:abstractNumId w:val="0"/>
  </w:num>
  <w:num w:numId="2" w16cid:durableId="2042432260">
    <w:abstractNumId w:val="2"/>
  </w:num>
  <w:num w:numId="3" w16cid:durableId="114450454">
    <w:abstractNumId w:val="8"/>
  </w:num>
  <w:num w:numId="4" w16cid:durableId="654381373">
    <w:abstractNumId w:val="4"/>
  </w:num>
  <w:num w:numId="5" w16cid:durableId="723258198">
    <w:abstractNumId w:val="3"/>
  </w:num>
  <w:num w:numId="6" w16cid:durableId="594368447">
    <w:abstractNumId w:val="1"/>
  </w:num>
  <w:num w:numId="7" w16cid:durableId="2126848160">
    <w:abstractNumId w:val="7"/>
  </w:num>
  <w:num w:numId="8" w16cid:durableId="1455101735">
    <w:abstractNumId w:val="6"/>
  </w:num>
  <w:num w:numId="9" w16cid:durableId="2019379156">
    <w:abstractNumId w:val="5"/>
  </w:num>
  <w:num w:numId="10" w16cid:durableId="1158578000">
    <w:abstractNumId w:val="0"/>
  </w:num>
  <w:num w:numId="11" w16cid:durableId="2014601796">
    <w:abstractNumId w:val="0"/>
  </w:num>
  <w:num w:numId="12" w16cid:durableId="1646348724">
    <w:abstractNumId w:val="0"/>
  </w:num>
  <w:num w:numId="13" w16cid:durableId="554241363">
    <w:abstractNumId w:val="0"/>
  </w:num>
  <w:num w:numId="14" w16cid:durableId="488132842">
    <w:abstractNumId w:val="0"/>
  </w:num>
  <w:num w:numId="15" w16cid:durableId="2098600133">
    <w:abstractNumId w:val="0"/>
  </w:num>
  <w:num w:numId="16" w16cid:durableId="1393850478">
    <w:abstractNumId w:val="0"/>
  </w:num>
  <w:num w:numId="17" w16cid:durableId="440295946">
    <w:abstractNumId w:val="0"/>
  </w:num>
  <w:num w:numId="18" w16cid:durableId="10202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88"/>
    <w:rsid w:val="00031A9D"/>
    <w:rsid w:val="00057360"/>
    <w:rsid w:val="000969C3"/>
    <w:rsid w:val="000B5843"/>
    <w:rsid w:val="000D08B6"/>
    <w:rsid w:val="000F16D2"/>
    <w:rsid w:val="00115AF4"/>
    <w:rsid w:val="00164EAC"/>
    <w:rsid w:val="0016604B"/>
    <w:rsid w:val="00193565"/>
    <w:rsid w:val="00201848"/>
    <w:rsid w:val="00246C5A"/>
    <w:rsid w:val="002667A0"/>
    <w:rsid w:val="002A1CF9"/>
    <w:rsid w:val="002D2AEB"/>
    <w:rsid w:val="002D4022"/>
    <w:rsid w:val="002E4F00"/>
    <w:rsid w:val="002E5222"/>
    <w:rsid w:val="0039287B"/>
    <w:rsid w:val="003931B8"/>
    <w:rsid w:val="004010B8"/>
    <w:rsid w:val="00475245"/>
    <w:rsid w:val="0053375A"/>
    <w:rsid w:val="005A1CC5"/>
    <w:rsid w:val="006637C1"/>
    <w:rsid w:val="00794BA7"/>
    <w:rsid w:val="008578F2"/>
    <w:rsid w:val="00974714"/>
    <w:rsid w:val="00A72BDD"/>
    <w:rsid w:val="00A7611D"/>
    <w:rsid w:val="00AB08C3"/>
    <w:rsid w:val="00AD724C"/>
    <w:rsid w:val="00AE71AF"/>
    <w:rsid w:val="00AE7488"/>
    <w:rsid w:val="00B346A0"/>
    <w:rsid w:val="00B76A13"/>
    <w:rsid w:val="00BA59D4"/>
    <w:rsid w:val="00C06640"/>
    <w:rsid w:val="00C4080F"/>
    <w:rsid w:val="00CB1920"/>
    <w:rsid w:val="00D01658"/>
    <w:rsid w:val="00DA3BCB"/>
    <w:rsid w:val="00E570E8"/>
    <w:rsid w:val="00E95D20"/>
    <w:rsid w:val="00EA662C"/>
    <w:rsid w:val="00F06708"/>
    <w:rsid w:val="00F61188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AF964"/>
  <w15:docId w15:val="{5022B751-8500-4BB5-BB3B-6CC6095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80F"/>
    <w:rPr>
      <w:rFonts w:ascii="Candara" w:hAnsi="Candara"/>
      <w:sz w:val="24"/>
    </w:rPr>
  </w:style>
  <w:style w:type="paragraph" w:styleId="Heading2">
    <w:name w:val="heading 2"/>
    <w:basedOn w:val="ListParagraph"/>
    <w:next w:val="Normal"/>
    <w:link w:val="Heading2Char"/>
    <w:qFormat/>
    <w:rsid w:val="00193565"/>
    <w:pPr>
      <w:spacing w:after="60"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2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3D277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93565"/>
    <w:rPr>
      <w:rFonts w:ascii="Candara" w:hAnsi="Candara" w:cs="Arial"/>
      <w:color w:val="00A95D"/>
      <w:sz w:val="24"/>
      <w:szCs w:val="24"/>
    </w:rPr>
  </w:style>
  <w:style w:type="paragraph" w:styleId="ListParagraph">
    <w:name w:val="List Paragraph"/>
    <w:aliases w:val="Main Heading"/>
    <w:basedOn w:val="Normal"/>
    <w:uiPriority w:val="34"/>
    <w:qFormat/>
    <w:rsid w:val="00BF67E6"/>
    <w:rPr>
      <w:rFonts w:cs="Arial"/>
      <w:color w:val="00A95D"/>
      <w:sz w:val="40"/>
      <w:szCs w:val="40"/>
    </w:rPr>
  </w:style>
  <w:style w:type="character" w:styleId="BookTitle">
    <w:name w:val="Book Title"/>
    <w:uiPriority w:val="33"/>
    <w:qFormat/>
    <w:rsid w:val="00C84B56"/>
    <w:rPr>
      <w:rFonts w:ascii="Century Gothic" w:hAnsi="Century Gothic"/>
      <w:color w:val="auto"/>
      <w:sz w:val="24"/>
      <w:szCs w:val="24"/>
    </w:rPr>
  </w:style>
  <w:style w:type="paragraph" w:customStyle="1" w:styleId="StyleCenturyGothic11ptNotBoldAutoJustified">
    <w:name w:val="Style Century Gothic 11 pt Not Bold Auto Justified"/>
    <w:basedOn w:val="Normal"/>
    <w:autoRedefine/>
    <w:rsid w:val="00DA272E"/>
    <w:pPr>
      <w:jc w:val="both"/>
    </w:pPr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nhideWhenUsed/>
    <w:rsid w:val="00DA0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0EB7"/>
    <w:rPr>
      <w:rFonts w:ascii="Candara" w:hAnsi="Candara"/>
      <w:sz w:val="24"/>
    </w:rPr>
  </w:style>
  <w:style w:type="paragraph" w:styleId="Footer">
    <w:name w:val="footer"/>
    <w:basedOn w:val="Normal"/>
    <w:link w:val="FooterChar"/>
    <w:uiPriority w:val="99"/>
    <w:unhideWhenUsed/>
    <w:rsid w:val="00DA0E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B7"/>
    <w:rPr>
      <w:rFonts w:ascii="Candara" w:hAnsi="Candar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5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482CCC"/>
    <w:pPr>
      <w:numPr>
        <w:numId w:val="1"/>
      </w:numPr>
      <w:tabs>
        <w:tab w:val="left" w:pos="709"/>
      </w:tabs>
      <w:jc w:val="both"/>
    </w:pPr>
    <w:rPr>
      <w:rFonts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3D27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ulletsChar">
    <w:name w:val="bullets Char"/>
    <w:basedOn w:val="DefaultParagraphFont"/>
    <w:link w:val="bullets"/>
    <w:rsid w:val="00482CCC"/>
    <w:rPr>
      <w:rFonts w:ascii="Candara" w:hAnsi="Candara" w:cs="Arial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3D277A"/>
    <w:rPr>
      <w:rFonts w:ascii="Arial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3D277A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3D277A"/>
    <w:rPr>
      <w:rFonts w:ascii="Arial" w:hAnsi="Arial"/>
      <w:sz w:val="22"/>
    </w:rPr>
  </w:style>
  <w:style w:type="paragraph" w:styleId="NormalWeb">
    <w:name w:val="Normal (Web)"/>
    <w:basedOn w:val="Normal"/>
    <w:rsid w:val="003D277A"/>
    <w:pPr>
      <w:spacing w:before="100" w:after="100"/>
    </w:pPr>
    <w:rPr>
      <w:rFonts w:ascii="Arial Unicode MS" w:eastAsia="Arial Unicode MS" w:hAnsi="Arial Unicode MS"/>
      <w:lang w:eastAsia="en-AU"/>
    </w:rPr>
  </w:style>
  <w:style w:type="paragraph" w:styleId="BodyText2">
    <w:name w:val="Body Text 2"/>
    <w:basedOn w:val="Normal"/>
    <w:link w:val="BodyText2Char"/>
    <w:rsid w:val="003D277A"/>
    <w:pPr>
      <w:spacing w:after="120" w:line="480" w:lineRule="auto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D277A"/>
    <w:rPr>
      <w:rFonts w:ascii="Arial" w:hAnsi="Arial"/>
      <w:sz w:val="24"/>
      <w:lang w:val="en-US"/>
    </w:rPr>
  </w:style>
  <w:style w:type="paragraph" w:styleId="BodyText3">
    <w:name w:val="Body Text 3"/>
    <w:basedOn w:val="Normal"/>
    <w:link w:val="BodyText3Char"/>
    <w:rsid w:val="003D277A"/>
    <w:pPr>
      <w:spacing w:after="120"/>
    </w:pPr>
    <w:rPr>
      <w:rFonts w:ascii="Arial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D277A"/>
    <w:rPr>
      <w:rFonts w:ascii="Arial" w:hAnsi="Arial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7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204-E50D-490A-B948-B17FB90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 Lindsay</cp:lastModifiedBy>
  <cp:revision>3</cp:revision>
  <cp:lastPrinted>2014-01-08T11:17:00Z</cp:lastPrinted>
  <dcterms:created xsi:type="dcterms:W3CDTF">2022-11-24T08:53:00Z</dcterms:created>
  <dcterms:modified xsi:type="dcterms:W3CDTF">2022-11-24T08:54:00Z</dcterms:modified>
</cp:coreProperties>
</file>